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C22060">
        <w:rPr>
          <w:rFonts w:ascii="Arial" w:hAnsi="Arial" w:cs="Arial"/>
          <w:i/>
          <w:iCs/>
        </w:rPr>
        <w:t>26</w:t>
      </w:r>
      <w:r w:rsidR="005B28D9">
        <w:rPr>
          <w:rFonts w:ascii="Arial" w:hAnsi="Arial" w:cs="Arial"/>
          <w:i/>
          <w:iCs/>
        </w:rPr>
        <w:t>.</w:t>
      </w:r>
      <w:r w:rsidR="00545391">
        <w:rPr>
          <w:rFonts w:ascii="Arial" w:hAnsi="Arial" w:cs="Arial"/>
          <w:i/>
          <w:iCs/>
        </w:rPr>
        <w:t>0</w:t>
      </w:r>
      <w:r w:rsidR="005B28D9">
        <w:rPr>
          <w:rFonts w:ascii="Arial" w:hAnsi="Arial" w:cs="Arial"/>
          <w:i/>
          <w:iCs/>
        </w:rPr>
        <w:t>1</w:t>
      </w:r>
      <w:r>
        <w:rPr>
          <w:rFonts w:ascii="Arial" w:hAnsi="Arial" w:cs="Arial"/>
          <w:i/>
          <w:iCs/>
        </w:rPr>
        <w:t>.201</w:t>
      </w:r>
      <w:r w:rsidR="00545391">
        <w:rPr>
          <w:rFonts w:ascii="Arial" w:hAnsi="Arial" w:cs="Arial"/>
          <w:i/>
          <w:iCs/>
        </w:rPr>
        <w:t>7</w:t>
      </w:r>
    </w:p>
    <w:p w:rsidR="00400640" w:rsidRPr="001C08C2" w:rsidRDefault="00545391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usik wie von Zauberhand</w:t>
      </w:r>
    </w:p>
    <w:p w:rsidR="00422293" w:rsidRPr="0002695F" w:rsidRDefault="00FF45D2" w:rsidP="00422293">
      <w:pPr>
        <w:pStyle w:val="berschrift1"/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Intervall“-Projekt </w:t>
      </w:r>
      <w:r w:rsidR="00310066">
        <w:rPr>
          <w:rFonts w:ascii="Arial" w:hAnsi="Arial" w:cs="Arial"/>
          <w:sz w:val="22"/>
          <w:szCs w:val="22"/>
        </w:rPr>
        <w:t>der</w:t>
      </w:r>
      <w:r w:rsidR="00545391">
        <w:rPr>
          <w:rFonts w:ascii="Arial" w:hAnsi="Arial" w:cs="Arial"/>
          <w:sz w:val="22"/>
          <w:szCs w:val="22"/>
        </w:rPr>
        <w:t xml:space="preserve"> Deutschen Kammerphilharmonie </w:t>
      </w:r>
      <w:r w:rsidR="00944859">
        <w:rPr>
          <w:rFonts w:ascii="Arial" w:hAnsi="Arial" w:cs="Arial"/>
          <w:sz w:val="22"/>
          <w:szCs w:val="22"/>
        </w:rPr>
        <w:t xml:space="preserve">Bremen </w:t>
      </w:r>
      <w:r>
        <w:rPr>
          <w:rFonts w:ascii="Arial" w:hAnsi="Arial" w:cs="Arial"/>
          <w:sz w:val="22"/>
          <w:szCs w:val="22"/>
        </w:rPr>
        <w:t>feiert</w:t>
      </w:r>
      <w:r w:rsidR="00545391">
        <w:rPr>
          <w:rFonts w:ascii="Arial" w:hAnsi="Arial" w:cs="Arial"/>
          <w:sz w:val="22"/>
          <w:szCs w:val="22"/>
        </w:rPr>
        <w:t xml:space="preserve"> am 5. Februar </w:t>
      </w:r>
      <w:r>
        <w:rPr>
          <w:rFonts w:ascii="Arial" w:hAnsi="Arial" w:cs="Arial"/>
          <w:sz w:val="22"/>
          <w:szCs w:val="22"/>
        </w:rPr>
        <w:t xml:space="preserve">Premiere </w:t>
      </w:r>
      <w:r w:rsidR="00545391">
        <w:rPr>
          <w:rFonts w:ascii="Arial" w:hAnsi="Arial" w:cs="Arial"/>
          <w:sz w:val="22"/>
          <w:szCs w:val="22"/>
        </w:rPr>
        <w:t>im Universum</w:t>
      </w:r>
      <w:r w:rsidR="00545391" w:rsidRPr="00545391">
        <w:rPr>
          <w:rFonts w:ascii="Arial" w:hAnsi="Arial" w:cs="Arial"/>
          <w:sz w:val="22"/>
          <w:szCs w:val="22"/>
          <w:vertAlign w:val="superscript"/>
        </w:rPr>
        <w:t>®</w:t>
      </w:r>
      <w:r w:rsidR="00545391">
        <w:rPr>
          <w:rFonts w:ascii="Arial" w:hAnsi="Arial" w:cs="Arial"/>
          <w:sz w:val="22"/>
          <w:szCs w:val="22"/>
        </w:rPr>
        <w:t xml:space="preserve"> </w:t>
      </w:r>
    </w:p>
    <w:p w:rsidR="00400640" w:rsidRPr="00AC1803" w:rsidRDefault="00400640" w:rsidP="003E3F26">
      <w:pPr>
        <w:pStyle w:val="Textkrper2"/>
        <w:rPr>
          <w:sz w:val="16"/>
          <w:szCs w:val="16"/>
        </w:rPr>
      </w:pPr>
    </w:p>
    <w:p w:rsidR="00BB6A30" w:rsidRDefault="008F02EC" w:rsidP="00BB6A30">
      <w:pPr>
        <w:pStyle w:val="Textkrper2"/>
        <w:spacing w:after="240"/>
      </w:pPr>
      <w:r>
        <w:t xml:space="preserve">Klangvolle Musik erzeugen, ohne ein Instrument zu berühren – </w:t>
      </w:r>
      <w:r w:rsidR="00104276">
        <w:t xml:space="preserve">was zunächst wie Zauberei klingt, ist mit </w:t>
      </w:r>
      <w:r>
        <w:t xml:space="preserve">dem </w:t>
      </w:r>
      <w:r w:rsidR="00310066">
        <w:t xml:space="preserve">sogenannten </w:t>
      </w:r>
      <w:proofErr w:type="spellStart"/>
      <w:r>
        <w:t>Theremin</w:t>
      </w:r>
      <w:proofErr w:type="spellEnd"/>
      <w:r>
        <w:t xml:space="preserve"> möglich. D</w:t>
      </w:r>
      <w:r w:rsidR="00FA5C25">
        <w:t>as</w:t>
      </w:r>
      <w:r w:rsidR="00F9006D">
        <w:t xml:space="preserve"> vom russischen Physiker Lev </w:t>
      </w:r>
      <w:proofErr w:type="spellStart"/>
      <w:r w:rsidR="00F9006D">
        <w:t>Termén</w:t>
      </w:r>
      <w:proofErr w:type="spellEnd"/>
      <w:r w:rsidR="00F9006D">
        <w:t xml:space="preserve"> erfundene </w:t>
      </w:r>
      <w:r w:rsidR="00BB6A30">
        <w:t>Gerät</w:t>
      </w:r>
      <w:r w:rsidR="00F9006D">
        <w:t xml:space="preserve"> </w:t>
      </w:r>
      <w:r>
        <w:t xml:space="preserve">ist eines der ältesten elektronischen </w:t>
      </w:r>
      <w:r w:rsidR="00F9006D">
        <w:t>Musiki</w:t>
      </w:r>
      <w:r>
        <w:t>nstrumente</w:t>
      </w:r>
      <w:r w:rsidR="00DD7B11">
        <w:t xml:space="preserve"> und e</w:t>
      </w:r>
      <w:r>
        <w:t xml:space="preserve">rzeugt Töne </w:t>
      </w:r>
      <w:r w:rsidR="00FE75B2">
        <w:t xml:space="preserve">nur </w:t>
      </w:r>
      <w:r w:rsidR="00F9006D">
        <w:t xml:space="preserve">durch Gesten des Musikers </w:t>
      </w:r>
      <w:r>
        <w:t xml:space="preserve">innerhalb eines </w:t>
      </w:r>
      <w:r w:rsidR="00C22060">
        <w:t>elektromagnetischen</w:t>
      </w:r>
      <w:r>
        <w:t xml:space="preserve"> Feldes. Gemeinsam mit einem Streichquartett, </w:t>
      </w:r>
      <w:r w:rsidR="00BF6832">
        <w:t>präsentiert</w:t>
      </w:r>
      <w:r>
        <w:t xml:space="preserve"> </w:t>
      </w:r>
      <w:proofErr w:type="spellStart"/>
      <w:r w:rsidR="00BB6A30">
        <w:t>Thorwald</w:t>
      </w:r>
      <w:proofErr w:type="spellEnd"/>
      <w:r w:rsidR="00BB6A30">
        <w:t xml:space="preserve"> J</w:t>
      </w:r>
      <w:r w:rsidR="00BB6A30" w:rsidRPr="008F02EC">
        <w:t>ø</w:t>
      </w:r>
      <w:r w:rsidR="00BB6A30">
        <w:t xml:space="preserve">rgensen, einer </w:t>
      </w:r>
      <w:r>
        <w:t>der weltweit führende</w:t>
      </w:r>
      <w:r w:rsidR="00BB6A30">
        <w:t>n</w:t>
      </w:r>
      <w:r>
        <w:t xml:space="preserve"> </w:t>
      </w:r>
      <w:proofErr w:type="spellStart"/>
      <w:r>
        <w:t>Theremin</w:t>
      </w:r>
      <w:proofErr w:type="spellEnd"/>
      <w:r>
        <w:t>-Künstler</w:t>
      </w:r>
      <w:r w:rsidR="00BB6A30">
        <w:t xml:space="preserve">, </w:t>
      </w:r>
      <w:r>
        <w:t>am</w:t>
      </w:r>
      <w:r w:rsidR="00255E85">
        <w:t xml:space="preserve"> Sonntag, </w:t>
      </w:r>
      <w:r>
        <w:t>5. Februar</w:t>
      </w:r>
      <w:r w:rsidR="00255E85">
        <w:t>,</w:t>
      </w:r>
      <w:r>
        <w:t xml:space="preserve"> </w:t>
      </w:r>
      <w:r w:rsidR="008F5E0D">
        <w:t>um</w:t>
      </w:r>
      <w:r w:rsidR="00F9006D">
        <w:t xml:space="preserve"> 19 Uhr </w:t>
      </w:r>
      <w:r w:rsidR="00BA0712">
        <w:t>im</w:t>
      </w:r>
      <w:r w:rsidR="00F9006D">
        <w:t xml:space="preserve"> Universum</w:t>
      </w:r>
      <w:r w:rsidR="00F9006D" w:rsidRPr="00F9006D">
        <w:rPr>
          <w:vertAlign w:val="superscript"/>
        </w:rPr>
        <w:t>®</w:t>
      </w:r>
      <w:r w:rsidR="00F9006D">
        <w:t xml:space="preserve"> </w:t>
      </w:r>
      <w:r>
        <w:t xml:space="preserve">die </w:t>
      </w:r>
      <w:r w:rsidR="00F9006D">
        <w:t>beeindruckenden</w:t>
      </w:r>
      <w:r>
        <w:t xml:space="preserve"> Möglichkeiten dieses einzigartigen Instruments</w:t>
      </w:r>
      <w:r w:rsidR="00BA0712">
        <w:t xml:space="preserve">. </w:t>
      </w:r>
      <w:r w:rsidR="0042700E">
        <w:t>Die Aufführung</w:t>
      </w:r>
      <w:r w:rsidR="00BA0712">
        <w:t xml:space="preserve"> findet </w:t>
      </w:r>
      <w:r w:rsidR="00BB0BDA">
        <w:t>in</w:t>
      </w:r>
      <w:bookmarkStart w:id="0" w:name="_GoBack"/>
      <w:bookmarkEnd w:id="0"/>
      <w:r w:rsidR="00BA0712">
        <w:t xml:space="preserve"> der Dauerausstellung des Bremer Science Centers statt und</w:t>
      </w:r>
      <w:r w:rsidR="00260C3E">
        <w:t xml:space="preserve"> </w:t>
      </w:r>
      <w:r w:rsidR="00BF6832">
        <w:t xml:space="preserve">zeigt, wie </w:t>
      </w:r>
      <w:r w:rsidR="00260C3E">
        <w:t xml:space="preserve">wissenschaftliche Phänomene </w:t>
      </w:r>
      <w:r w:rsidR="00BA0712">
        <w:t xml:space="preserve">auch </w:t>
      </w:r>
      <w:r w:rsidR="00BF6832">
        <w:t>die Musik beeinflussen</w:t>
      </w:r>
      <w:r>
        <w:t>.</w:t>
      </w:r>
    </w:p>
    <w:p w:rsidR="00545391" w:rsidRDefault="008F02EC" w:rsidP="00BB6A30">
      <w:pPr>
        <w:pStyle w:val="Textkrper2"/>
        <w:spacing w:after="240"/>
      </w:pPr>
      <w:r>
        <w:t xml:space="preserve">Das Konzert </w:t>
      </w:r>
      <w:r>
        <w:rPr>
          <w:bCs/>
        </w:rPr>
        <w:t>„Music In The Air</w:t>
      </w:r>
      <w:r w:rsidR="00FF45D2">
        <w:rPr>
          <w:bCs/>
        </w:rPr>
        <w:t>“</w:t>
      </w:r>
      <w:r>
        <w:rPr>
          <w:bCs/>
        </w:rPr>
        <w:t xml:space="preserve"> findet im Rahmen des </w:t>
      </w:r>
      <w:r w:rsidR="00DD7B11">
        <w:rPr>
          <w:bCs/>
        </w:rPr>
        <w:t>„</w:t>
      </w:r>
      <w:r>
        <w:rPr>
          <w:bCs/>
        </w:rPr>
        <w:t xml:space="preserve">Intervall“-Projekts der Deutschen Kammerphilharmonie statt. </w:t>
      </w:r>
      <w:r w:rsidR="00F9006D">
        <w:t>Die Veranstaltung im Universum</w:t>
      </w:r>
      <w:r w:rsidR="00F9006D" w:rsidRPr="00F9006D">
        <w:rPr>
          <w:vertAlign w:val="superscript"/>
        </w:rPr>
        <w:t>®</w:t>
      </w:r>
      <w:r w:rsidR="00F9006D">
        <w:t xml:space="preserve"> </w:t>
      </w:r>
      <w:r w:rsidR="00944859">
        <w:t xml:space="preserve">Bremen </w:t>
      </w:r>
      <w:r w:rsidR="00F9006D">
        <w:t>bildet den Auftakt dieser neuen Konzertreihe</w:t>
      </w:r>
      <w:r w:rsidR="00FF45D2">
        <w:t>, die</w:t>
      </w:r>
      <w:r w:rsidR="00FF45D2" w:rsidRPr="00FF45D2">
        <w:t xml:space="preserve"> ganz im Zeichen der künstlerischen Freiheit </w:t>
      </w:r>
      <w:r w:rsidR="00FF45D2">
        <w:t xml:space="preserve">steht. </w:t>
      </w:r>
      <w:r w:rsidR="00226F03">
        <w:t>Die</w:t>
      </w:r>
      <w:r w:rsidR="00FF45D2" w:rsidRPr="00FF45D2">
        <w:t xml:space="preserve"> </w:t>
      </w:r>
      <w:r w:rsidR="00FF45D2">
        <w:t xml:space="preserve">Konzerte werden von den </w:t>
      </w:r>
      <w:r w:rsidR="00FF45D2" w:rsidRPr="00FF45D2">
        <w:t>Musiker</w:t>
      </w:r>
      <w:r w:rsidR="00FF45D2">
        <w:t>n</w:t>
      </w:r>
      <w:r w:rsidR="00FF45D2" w:rsidRPr="00FF45D2">
        <w:t xml:space="preserve"> </w:t>
      </w:r>
      <w:r w:rsidR="00FF45D2">
        <w:t xml:space="preserve">selbstständig </w:t>
      </w:r>
      <w:r w:rsidR="00FF45D2" w:rsidRPr="00FF45D2">
        <w:t>organisier</w:t>
      </w:r>
      <w:r w:rsidR="00FF45D2">
        <w:t>t</w:t>
      </w:r>
      <w:r w:rsidR="00FF45D2" w:rsidRPr="00FF45D2">
        <w:t xml:space="preserve"> </w:t>
      </w:r>
      <w:r w:rsidR="00226F03">
        <w:t>sowie</w:t>
      </w:r>
      <w:r w:rsidR="00FF45D2" w:rsidRPr="00FF45D2">
        <w:t xml:space="preserve"> umgesetzt</w:t>
      </w:r>
      <w:r w:rsidR="00226F03">
        <w:t xml:space="preserve"> und sollen</w:t>
      </w:r>
      <w:r w:rsidR="00FF45D2" w:rsidRPr="00FF45D2">
        <w:t xml:space="preserve"> </w:t>
      </w:r>
      <w:r w:rsidR="00226F03">
        <w:t>ihnen Freiraum für neue und u</w:t>
      </w:r>
      <w:r w:rsidR="00FF45D2" w:rsidRPr="00FF45D2">
        <w:t>nkonventionelle</w:t>
      </w:r>
      <w:r w:rsidR="00226F03">
        <w:t xml:space="preserve"> musikalische Ansätze</w:t>
      </w:r>
      <w:r w:rsidR="00FF45D2" w:rsidRPr="00FF45D2">
        <w:t xml:space="preserve"> </w:t>
      </w:r>
      <w:r w:rsidR="00226F03">
        <w:t>g</w:t>
      </w:r>
      <w:r w:rsidR="00FF45D2" w:rsidRPr="00FF45D2">
        <w:t>eben.</w:t>
      </w:r>
    </w:p>
    <w:p w:rsidR="00A1037D" w:rsidRPr="001C08C2" w:rsidRDefault="004705DA" w:rsidP="008F02EC">
      <w:pPr>
        <w:numPr>
          <w:ilvl w:val="0"/>
          <w:numId w:val="5"/>
        </w:num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B7196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545391" w:rsidRPr="00545391">
        <w:rPr>
          <w:rFonts w:ascii="Arial" w:hAnsi="Arial" w:cs="Arial"/>
          <w:bCs/>
          <w:sz w:val="22"/>
          <w:szCs w:val="22"/>
        </w:rPr>
        <w:t>Das</w:t>
      </w:r>
      <w:r w:rsidR="00545391">
        <w:rPr>
          <w:rFonts w:ascii="Arial" w:hAnsi="Arial" w:cs="Arial"/>
          <w:bCs/>
          <w:sz w:val="22"/>
          <w:szCs w:val="22"/>
        </w:rPr>
        <w:t xml:space="preserve"> </w:t>
      </w:r>
      <w:r w:rsidR="00545391" w:rsidRPr="00FF45D2">
        <w:rPr>
          <w:rFonts w:ascii="Arial" w:hAnsi="Arial" w:cs="Arial"/>
          <w:b/>
          <w:bCs/>
          <w:sz w:val="22"/>
          <w:szCs w:val="22"/>
        </w:rPr>
        <w:t>Konzert „Music In The Air</w:t>
      </w:r>
      <w:r w:rsidR="00FF45D2" w:rsidRPr="00FF45D2">
        <w:rPr>
          <w:rFonts w:ascii="Arial" w:hAnsi="Arial" w:cs="Arial"/>
          <w:b/>
          <w:bCs/>
          <w:sz w:val="22"/>
          <w:szCs w:val="22"/>
        </w:rPr>
        <w:t>“</w:t>
      </w:r>
      <w:r w:rsidR="00944859" w:rsidRPr="00944859">
        <w:rPr>
          <w:rFonts w:ascii="Arial" w:hAnsi="Arial" w:cs="Arial"/>
          <w:bCs/>
          <w:sz w:val="22"/>
          <w:szCs w:val="22"/>
        </w:rPr>
        <w:t xml:space="preserve">, ein Projekt </w:t>
      </w:r>
      <w:r w:rsidR="00545391" w:rsidRPr="00944859">
        <w:rPr>
          <w:rFonts w:ascii="Arial" w:hAnsi="Arial" w:cs="Arial"/>
          <w:bCs/>
          <w:sz w:val="22"/>
          <w:szCs w:val="22"/>
        </w:rPr>
        <w:t>der Deutschen Kammerphilharmonie</w:t>
      </w:r>
      <w:r w:rsidR="00944859" w:rsidRPr="00944859">
        <w:rPr>
          <w:rFonts w:ascii="Arial" w:hAnsi="Arial" w:cs="Arial"/>
          <w:bCs/>
          <w:sz w:val="22"/>
          <w:szCs w:val="22"/>
        </w:rPr>
        <w:t xml:space="preserve"> Bremen,</w:t>
      </w:r>
      <w:r w:rsidR="00545391">
        <w:rPr>
          <w:rFonts w:ascii="Arial" w:hAnsi="Arial" w:cs="Arial"/>
          <w:bCs/>
          <w:sz w:val="22"/>
          <w:szCs w:val="22"/>
        </w:rPr>
        <w:t xml:space="preserve"> findet am </w:t>
      </w:r>
      <w:r w:rsidR="00545391" w:rsidRPr="00F9006D">
        <w:rPr>
          <w:rFonts w:ascii="Arial" w:hAnsi="Arial" w:cs="Arial"/>
          <w:b/>
          <w:bCs/>
          <w:sz w:val="22"/>
          <w:szCs w:val="22"/>
        </w:rPr>
        <w:t xml:space="preserve">Sonntag, 5. Februar 2017, um 19 Uhr </w:t>
      </w:r>
      <w:r w:rsidR="007A5531">
        <w:rPr>
          <w:rFonts w:ascii="Arial" w:hAnsi="Arial" w:cs="Arial"/>
          <w:bCs/>
          <w:sz w:val="22"/>
          <w:szCs w:val="22"/>
        </w:rPr>
        <w:t>im Erdgeschoss</w:t>
      </w:r>
      <w:r w:rsidR="00BA0712" w:rsidRPr="0042700E">
        <w:rPr>
          <w:rFonts w:ascii="Arial" w:hAnsi="Arial" w:cs="Arial"/>
          <w:bCs/>
          <w:sz w:val="22"/>
          <w:szCs w:val="22"/>
        </w:rPr>
        <w:t xml:space="preserve"> der Dauerausstellung des </w:t>
      </w:r>
      <w:r w:rsidR="00545391" w:rsidRPr="0042700E">
        <w:rPr>
          <w:rFonts w:ascii="Arial" w:hAnsi="Arial" w:cs="Arial"/>
          <w:bCs/>
          <w:sz w:val="22"/>
          <w:szCs w:val="22"/>
        </w:rPr>
        <w:t>Universum</w:t>
      </w:r>
      <w:r w:rsidR="00545391" w:rsidRPr="0042700E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545391" w:rsidRPr="0042700E">
        <w:rPr>
          <w:rFonts w:ascii="Arial" w:hAnsi="Arial" w:cs="Arial"/>
          <w:bCs/>
          <w:sz w:val="22"/>
          <w:szCs w:val="22"/>
        </w:rPr>
        <w:t xml:space="preserve"> Bremen</w:t>
      </w:r>
      <w:r w:rsidR="00545391">
        <w:rPr>
          <w:rFonts w:ascii="Arial" w:hAnsi="Arial" w:cs="Arial"/>
          <w:bCs/>
          <w:sz w:val="22"/>
          <w:szCs w:val="22"/>
        </w:rPr>
        <w:t xml:space="preserve"> </w:t>
      </w:r>
      <w:r w:rsidR="008F02EC">
        <w:rPr>
          <w:rFonts w:ascii="Arial" w:hAnsi="Arial" w:cs="Arial"/>
          <w:bCs/>
          <w:sz w:val="22"/>
          <w:szCs w:val="22"/>
        </w:rPr>
        <w:t xml:space="preserve">(Wiener Straße 1a, 28359 Bremen) </w:t>
      </w:r>
      <w:r w:rsidR="00545391">
        <w:rPr>
          <w:rFonts w:ascii="Arial" w:hAnsi="Arial" w:cs="Arial"/>
          <w:bCs/>
          <w:sz w:val="22"/>
          <w:szCs w:val="22"/>
        </w:rPr>
        <w:t>statt. Der Eintritt beträgt 15 Euro. Für zusätzliche</w:t>
      </w:r>
      <w:r w:rsidR="008F02EC">
        <w:rPr>
          <w:rFonts w:ascii="Arial" w:hAnsi="Arial" w:cs="Arial"/>
          <w:bCs/>
          <w:sz w:val="22"/>
          <w:szCs w:val="22"/>
        </w:rPr>
        <w:t xml:space="preserve"> fünf Euro kann </w:t>
      </w:r>
      <w:r w:rsidR="00255E85">
        <w:rPr>
          <w:rFonts w:ascii="Arial" w:hAnsi="Arial" w:cs="Arial"/>
          <w:bCs/>
          <w:sz w:val="22"/>
          <w:szCs w:val="22"/>
        </w:rPr>
        <w:t>vorab</w:t>
      </w:r>
      <w:r w:rsidR="008F02EC">
        <w:rPr>
          <w:rFonts w:ascii="Arial" w:hAnsi="Arial" w:cs="Arial"/>
          <w:bCs/>
          <w:sz w:val="22"/>
          <w:szCs w:val="22"/>
        </w:rPr>
        <w:t xml:space="preserve"> zwischen 18 und 19 Uhr die Ausstellung des Universum</w:t>
      </w:r>
      <w:r w:rsidR="008F02EC" w:rsidRPr="008F02EC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8F02EC">
        <w:rPr>
          <w:rFonts w:ascii="Arial" w:hAnsi="Arial" w:cs="Arial"/>
          <w:bCs/>
          <w:sz w:val="22"/>
          <w:szCs w:val="22"/>
        </w:rPr>
        <w:t xml:space="preserve"> besucht werden.</w:t>
      </w:r>
      <w:r w:rsidR="00BE1C20" w:rsidRPr="007B7196">
        <w:rPr>
          <w:rFonts w:ascii="Arial" w:hAnsi="Arial" w:cs="Arial"/>
          <w:sz w:val="22"/>
          <w:szCs w:val="22"/>
        </w:rPr>
        <w:t xml:space="preserve"> </w:t>
      </w:r>
      <w:r w:rsidR="002C3070" w:rsidRPr="007B7196">
        <w:rPr>
          <w:rFonts w:ascii="Arial" w:hAnsi="Arial" w:cs="Arial"/>
          <w:bCs/>
          <w:sz w:val="22"/>
          <w:szCs w:val="22"/>
        </w:rPr>
        <w:t xml:space="preserve">Eine Anmeldung ist 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nicht </w:t>
      </w:r>
      <w:r w:rsidR="008F02EC">
        <w:rPr>
          <w:rFonts w:ascii="Arial" w:hAnsi="Arial" w:cs="Arial"/>
          <w:bCs/>
          <w:sz w:val="22"/>
          <w:szCs w:val="22"/>
        </w:rPr>
        <w:t>möglich</w:t>
      </w:r>
      <w:r w:rsidR="00A810CB" w:rsidRPr="007B7196">
        <w:rPr>
          <w:rFonts w:ascii="Arial" w:hAnsi="Arial" w:cs="Arial"/>
          <w:bCs/>
          <w:sz w:val="22"/>
          <w:szCs w:val="22"/>
        </w:rPr>
        <w:t xml:space="preserve">, die Anzahl der Plätze ist </w:t>
      </w:r>
      <w:r w:rsidR="00255E85">
        <w:rPr>
          <w:rFonts w:ascii="Arial" w:hAnsi="Arial" w:cs="Arial"/>
          <w:bCs/>
          <w:sz w:val="22"/>
          <w:szCs w:val="22"/>
        </w:rPr>
        <w:t xml:space="preserve">jedoch </w:t>
      </w:r>
      <w:r w:rsidR="00A810CB" w:rsidRPr="007B7196">
        <w:rPr>
          <w:rFonts w:ascii="Arial" w:hAnsi="Arial" w:cs="Arial"/>
          <w:bCs/>
          <w:sz w:val="22"/>
          <w:szCs w:val="22"/>
        </w:rPr>
        <w:t>begrenzt.</w:t>
      </w:r>
    </w:p>
    <w:sectPr w:rsidR="00A1037D" w:rsidRPr="001C08C2" w:rsidSect="003F79D0">
      <w:headerReference w:type="default" r:id="rId8"/>
      <w:footerReference w:type="default" r:id="rId9"/>
      <w:type w:val="continuous"/>
      <w:pgSz w:w="12240" w:h="15840"/>
      <w:pgMar w:top="1701" w:right="2381" w:bottom="1418" w:left="2381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99" w:rsidRDefault="00D03E99">
      <w:r>
        <w:separator/>
      </w:r>
    </w:p>
  </w:endnote>
  <w:endnote w:type="continuationSeparator" w:id="0">
    <w:p w:rsidR="00D03E99" w:rsidRDefault="00D0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81" w:rsidRDefault="001E2ADF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7E5281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B0BDA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7E5281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7E5281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BB0BDA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7E5281" w:rsidRDefault="007E5281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7E5281" w:rsidRDefault="007E5281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7E5281" w:rsidRDefault="007E5281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7E5281" w:rsidRDefault="007E5281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7E5281" w:rsidRPr="0030350C" w:rsidRDefault="007E5281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ED5E1A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:rsidR="007E5281" w:rsidRDefault="007E5281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99" w:rsidRDefault="00D03E99">
      <w:r>
        <w:separator/>
      </w:r>
    </w:p>
  </w:footnote>
  <w:footnote w:type="continuationSeparator" w:id="0">
    <w:p w:rsidR="00D03E99" w:rsidRDefault="00D03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81" w:rsidRDefault="007E5281" w:rsidP="0094795F">
    <w:pPr>
      <w:pStyle w:val="Kopfzeile"/>
      <w:jc w:val="right"/>
    </w:pPr>
  </w:p>
  <w:p w:rsidR="007E5281" w:rsidRDefault="007E5281" w:rsidP="00470B06">
    <w:pPr>
      <w:pStyle w:val="Kopfzeile"/>
      <w:tabs>
        <w:tab w:val="left" w:pos="6020"/>
      </w:tabs>
    </w:pPr>
  </w:p>
  <w:p w:rsidR="007E5281" w:rsidRPr="0094795F" w:rsidRDefault="007E5281" w:rsidP="00470B0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3245</wp:posOffset>
          </wp:positionH>
          <wp:positionV relativeFrom="margin">
            <wp:posOffset>-889000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220B"/>
    <w:rsid w:val="00045A95"/>
    <w:rsid w:val="00046BB1"/>
    <w:rsid w:val="00046BD0"/>
    <w:rsid w:val="00046BFA"/>
    <w:rsid w:val="000505D1"/>
    <w:rsid w:val="000579D9"/>
    <w:rsid w:val="000600B3"/>
    <w:rsid w:val="0006633E"/>
    <w:rsid w:val="00073D83"/>
    <w:rsid w:val="00075B5A"/>
    <w:rsid w:val="00084778"/>
    <w:rsid w:val="000931B0"/>
    <w:rsid w:val="00097D64"/>
    <w:rsid w:val="000B65BA"/>
    <w:rsid w:val="000D1A95"/>
    <w:rsid w:val="000D2EA8"/>
    <w:rsid w:val="000D7B30"/>
    <w:rsid w:val="000D7EFC"/>
    <w:rsid w:val="000E37DB"/>
    <w:rsid w:val="00104276"/>
    <w:rsid w:val="0010722A"/>
    <w:rsid w:val="00112029"/>
    <w:rsid w:val="00115B1D"/>
    <w:rsid w:val="001202F1"/>
    <w:rsid w:val="00133EB6"/>
    <w:rsid w:val="001366AB"/>
    <w:rsid w:val="00145DAF"/>
    <w:rsid w:val="00150937"/>
    <w:rsid w:val="001527A5"/>
    <w:rsid w:val="00157829"/>
    <w:rsid w:val="001606D6"/>
    <w:rsid w:val="00166387"/>
    <w:rsid w:val="0018496F"/>
    <w:rsid w:val="001C08C2"/>
    <w:rsid w:val="001C78E2"/>
    <w:rsid w:val="001D003E"/>
    <w:rsid w:val="001D08C6"/>
    <w:rsid w:val="001E2ADF"/>
    <w:rsid w:val="001E33E8"/>
    <w:rsid w:val="001E53CE"/>
    <w:rsid w:val="001E56D0"/>
    <w:rsid w:val="001E63EC"/>
    <w:rsid w:val="001F0EC5"/>
    <w:rsid w:val="00215F68"/>
    <w:rsid w:val="00221C58"/>
    <w:rsid w:val="00226B86"/>
    <w:rsid w:val="00226F03"/>
    <w:rsid w:val="00233459"/>
    <w:rsid w:val="00233D80"/>
    <w:rsid w:val="002505D5"/>
    <w:rsid w:val="00255E85"/>
    <w:rsid w:val="00257945"/>
    <w:rsid w:val="00260C3E"/>
    <w:rsid w:val="00266AFA"/>
    <w:rsid w:val="0027054B"/>
    <w:rsid w:val="00277122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C3070"/>
    <w:rsid w:val="002C6166"/>
    <w:rsid w:val="002D1963"/>
    <w:rsid w:val="002D27D9"/>
    <w:rsid w:val="002E3900"/>
    <w:rsid w:val="002E62AF"/>
    <w:rsid w:val="002E64CD"/>
    <w:rsid w:val="002F445F"/>
    <w:rsid w:val="00304CC0"/>
    <w:rsid w:val="003068AF"/>
    <w:rsid w:val="00307F8C"/>
    <w:rsid w:val="00310066"/>
    <w:rsid w:val="003160BF"/>
    <w:rsid w:val="00322B56"/>
    <w:rsid w:val="0032448D"/>
    <w:rsid w:val="00325D53"/>
    <w:rsid w:val="00326F15"/>
    <w:rsid w:val="00342A31"/>
    <w:rsid w:val="00343D19"/>
    <w:rsid w:val="0035443C"/>
    <w:rsid w:val="00374672"/>
    <w:rsid w:val="00374B20"/>
    <w:rsid w:val="00376DCA"/>
    <w:rsid w:val="00382F97"/>
    <w:rsid w:val="00387A95"/>
    <w:rsid w:val="00390A46"/>
    <w:rsid w:val="0039165A"/>
    <w:rsid w:val="003A3A1C"/>
    <w:rsid w:val="003A669E"/>
    <w:rsid w:val="003A7D28"/>
    <w:rsid w:val="003B6C74"/>
    <w:rsid w:val="003C79DE"/>
    <w:rsid w:val="003D009D"/>
    <w:rsid w:val="003D1AE5"/>
    <w:rsid w:val="003D3053"/>
    <w:rsid w:val="003D43FA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105A5"/>
    <w:rsid w:val="00412F08"/>
    <w:rsid w:val="00421FD4"/>
    <w:rsid w:val="00422293"/>
    <w:rsid w:val="00424106"/>
    <w:rsid w:val="00424E2F"/>
    <w:rsid w:val="0042700E"/>
    <w:rsid w:val="00427E17"/>
    <w:rsid w:val="00434F4C"/>
    <w:rsid w:val="00441585"/>
    <w:rsid w:val="0044178A"/>
    <w:rsid w:val="004426B7"/>
    <w:rsid w:val="00444137"/>
    <w:rsid w:val="0045607D"/>
    <w:rsid w:val="00460F1F"/>
    <w:rsid w:val="00463BE1"/>
    <w:rsid w:val="00465412"/>
    <w:rsid w:val="00466C94"/>
    <w:rsid w:val="004705DA"/>
    <w:rsid w:val="00470B06"/>
    <w:rsid w:val="00476F80"/>
    <w:rsid w:val="00482A84"/>
    <w:rsid w:val="00486FD8"/>
    <w:rsid w:val="00490843"/>
    <w:rsid w:val="004973C5"/>
    <w:rsid w:val="004A6AFA"/>
    <w:rsid w:val="004B3D14"/>
    <w:rsid w:val="004C6B33"/>
    <w:rsid w:val="004D19D5"/>
    <w:rsid w:val="004D3A48"/>
    <w:rsid w:val="004D4872"/>
    <w:rsid w:val="004D5CA2"/>
    <w:rsid w:val="004F1088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45391"/>
    <w:rsid w:val="00556D1D"/>
    <w:rsid w:val="00561A81"/>
    <w:rsid w:val="00561FE8"/>
    <w:rsid w:val="00562E05"/>
    <w:rsid w:val="00573453"/>
    <w:rsid w:val="00576311"/>
    <w:rsid w:val="0058092A"/>
    <w:rsid w:val="005854E9"/>
    <w:rsid w:val="005A0669"/>
    <w:rsid w:val="005A1686"/>
    <w:rsid w:val="005A6820"/>
    <w:rsid w:val="005B28D9"/>
    <w:rsid w:val="005B2993"/>
    <w:rsid w:val="005B7AFB"/>
    <w:rsid w:val="005C2537"/>
    <w:rsid w:val="005C61E6"/>
    <w:rsid w:val="005D2A0A"/>
    <w:rsid w:val="005D474E"/>
    <w:rsid w:val="005D7303"/>
    <w:rsid w:val="005E1DB0"/>
    <w:rsid w:val="005E6C28"/>
    <w:rsid w:val="006006FC"/>
    <w:rsid w:val="00602443"/>
    <w:rsid w:val="0060498D"/>
    <w:rsid w:val="00607504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64514"/>
    <w:rsid w:val="006857DB"/>
    <w:rsid w:val="006925E2"/>
    <w:rsid w:val="00697701"/>
    <w:rsid w:val="006A075C"/>
    <w:rsid w:val="006B1EDD"/>
    <w:rsid w:val="006B3C4A"/>
    <w:rsid w:val="006B54D1"/>
    <w:rsid w:val="006C00EF"/>
    <w:rsid w:val="006C157F"/>
    <w:rsid w:val="006C4384"/>
    <w:rsid w:val="006D046D"/>
    <w:rsid w:val="006D267A"/>
    <w:rsid w:val="006D7744"/>
    <w:rsid w:val="006F3FD5"/>
    <w:rsid w:val="007011AF"/>
    <w:rsid w:val="00710772"/>
    <w:rsid w:val="0071481C"/>
    <w:rsid w:val="00714C02"/>
    <w:rsid w:val="00724FAD"/>
    <w:rsid w:val="00727C71"/>
    <w:rsid w:val="00732760"/>
    <w:rsid w:val="00732943"/>
    <w:rsid w:val="007334B1"/>
    <w:rsid w:val="00751C06"/>
    <w:rsid w:val="00752036"/>
    <w:rsid w:val="00754145"/>
    <w:rsid w:val="00757B60"/>
    <w:rsid w:val="00762D53"/>
    <w:rsid w:val="00763225"/>
    <w:rsid w:val="0076340D"/>
    <w:rsid w:val="007723EC"/>
    <w:rsid w:val="0078196D"/>
    <w:rsid w:val="00781E6E"/>
    <w:rsid w:val="007860A5"/>
    <w:rsid w:val="00797A6F"/>
    <w:rsid w:val="007A205C"/>
    <w:rsid w:val="007A44C9"/>
    <w:rsid w:val="007A4CAC"/>
    <w:rsid w:val="007A4D9E"/>
    <w:rsid w:val="007A4E6B"/>
    <w:rsid w:val="007A5531"/>
    <w:rsid w:val="007A6558"/>
    <w:rsid w:val="007B51B9"/>
    <w:rsid w:val="007B54B5"/>
    <w:rsid w:val="007B70E1"/>
    <w:rsid w:val="007B7196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73E6"/>
    <w:rsid w:val="00800C27"/>
    <w:rsid w:val="008032FD"/>
    <w:rsid w:val="00803558"/>
    <w:rsid w:val="00810B3B"/>
    <w:rsid w:val="00811C67"/>
    <w:rsid w:val="00812079"/>
    <w:rsid w:val="00830BA4"/>
    <w:rsid w:val="008339AB"/>
    <w:rsid w:val="008411A2"/>
    <w:rsid w:val="00852B75"/>
    <w:rsid w:val="00857C55"/>
    <w:rsid w:val="0086319C"/>
    <w:rsid w:val="008712A3"/>
    <w:rsid w:val="0087515F"/>
    <w:rsid w:val="008772DC"/>
    <w:rsid w:val="00895B3C"/>
    <w:rsid w:val="008A7330"/>
    <w:rsid w:val="008B0E5F"/>
    <w:rsid w:val="008B14EC"/>
    <w:rsid w:val="008B1800"/>
    <w:rsid w:val="008B2786"/>
    <w:rsid w:val="008B5F4E"/>
    <w:rsid w:val="008C0C3E"/>
    <w:rsid w:val="008D4CFA"/>
    <w:rsid w:val="008E160F"/>
    <w:rsid w:val="008E51E0"/>
    <w:rsid w:val="008F02EC"/>
    <w:rsid w:val="008F5E0D"/>
    <w:rsid w:val="0090510A"/>
    <w:rsid w:val="009126C1"/>
    <w:rsid w:val="00917FF7"/>
    <w:rsid w:val="00922C04"/>
    <w:rsid w:val="009272BC"/>
    <w:rsid w:val="0093003F"/>
    <w:rsid w:val="0093046A"/>
    <w:rsid w:val="00935336"/>
    <w:rsid w:val="00943908"/>
    <w:rsid w:val="00944859"/>
    <w:rsid w:val="0094795F"/>
    <w:rsid w:val="0096070D"/>
    <w:rsid w:val="009618C9"/>
    <w:rsid w:val="00966BEE"/>
    <w:rsid w:val="00970981"/>
    <w:rsid w:val="00970EDB"/>
    <w:rsid w:val="00971064"/>
    <w:rsid w:val="00971156"/>
    <w:rsid w:val="009A14C6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E113B"/>
    <w:rsid w:val="009F0969"/>
    <w:rsid w:val="009F2546"/>
    <w:rsid w:val="009F3FEA"/>
    <w:rsid w:val="00A1037D"/>
    <w:rsid w:val="00A10747"/>
    <w:rsid w:val="00A16021"/>
    <w:rsid w:val="00A3236A"/>
    <w:rsid w:val="00A36B2C"/>
    <w:rsid w:val="00A43978"/>
    <w:rsid w:val="00A43EEC"/>
    <w:rsid w:val="00A44EE1"/>
    <w:rsid w:val="00A47154"/>
    <w:rsid w:val="00A50726"/>
    <w:rsid w:val="00A54B2A"/>
    <w:rsid w:val="00A54E0D"/>
    <w:rsid w:val="00A56109"/>
    <w:rsid w:val="00A57F1E"/>
    <w:rsid w:val="00A6081E"/>
    <w:rsid w:val="00A63DCD"/>
    <w:rsid w:val="00A647F4"/>
    <w:rsid w:val="00A75A7C"/>
    <w:rsid w:val="00A7794D"/>
    <w:rsid w:val="00A810CB"/>
    <w:rsid w:val="00A824BD"/>
    <w:rsid w:val="00A8629A"/>
    <w:rsid w:val="00A93232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B04F9D"/>
    <w:rsid w:val="00B068C1"/>
    <w:rsid w:val="00B07DA3"/>
    <w:rsid w:val="00B12B0D"/>
    <w:rsid w:val="00B2222D"/>
    <w:rsid w:val="00B23A69"/>
    <w:rsid w:val="00B25F69"/>
    <w:rsid w:val="00B37C9D"/>
    <w:rsid w:val="00B37F00"/>
    <w:rsid w:val="00B64AB1"/>
    <w:rsid w:val="00B652CD"/>
    <w:rsid w:val="00B728BD"/>
    <w:rsid w:val="00B75931"/>
    <w:rsid w:val="00B7643F"/>
    <w:rsid w:val="00B76B7F"/>
    <w:rsid w:val="00B80113"/>
    <w:rsid w:val="00B80370"/>
    <w:rsid w:val="00B936E4"/>
    <w:rsid w:val="00BA05F7"/>
    <w:rsid w:val="00BA0712"/>
    <w:rsid w:val="00BA29BB"/>
    <w:rsid w:val="00BA2D9C"/>
    <w:rsid w:val="00BA6808"/>
    <w:rsid w:val="00BB0BDA"/>
    <w:rsid w:val="00BB6A30"/>
    <w:rsid w:val="00BC06F7"/>
    <w:rsid w:val="00BC1C7E"/>
    <w:rsid w:val="00BC62FA"/>
    <w:rsid w:val="00BD3094"/>
    <w:rsid w:val="00BD46B1"/>
    <w:rsid w:val="00BE1C20"/>
    <w:rsid w:val="00BE3282"/>
    <w:rsid w:val="00BF6452"/>
    <w:rsid w:val="00BF6832"/>
    <w:rsid w:val="00C115C5"/>
    <w:rsid w:val="00C179B7"/>
    <w:rsid w:val="00C22060"/>
    <w:rsid w:val="00C2799F"/>
    <w:rsid w:val="00C32388"/>
    <w:rsid w:val="00C404B8"/>
    <w:rsid w:val="00C53D25"/>
    <w:rsid w:val="00C557D2"/>
    <w:rsid w:val="00C62827"/>
    <w:rsid w:val="00C63A44"/>
    <w:rsid w:val="00C722F3"/>
    <w:rsid w:val="00C74F59"/>
    <w:rsid w:val="00C7771E"/>
    <w:rsid w:val="00C80A98"/>
    <w:rsid w:val="00C86A01"/>
    <w:rsid w:val="00C90D66"/>
    <w:rsid w:val="00CA0783"/>
    <w:rsid w:val="00CA707B"/>
    <w:rsid w:val="00CB0F87"/>
    <w:rsid w:val="00CB5943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D03E99"/>
    <w:rsid w:val="00D166CC"/>
    <w:rsid w:val="00D30BB4"/>
    <w:rsid w:val="00D3140F"/>
    <w:rsid w:val="00D37866"/>
    <w:rsid w:val="00D37BAC"/>
    <w:rsid w:val="00D41787"/>
    <w:rsid w:val="00D44D56"/>
    <w:rsid w:val="00D6672E"/>
    <w:rsid w:val="00D718ED"/>
    <w:rsid w:val="00D80F84"/>
    <w:rsid w:val="00D845BE"/>
    <w:rsid w:val="00D84E91"/>
    <w:rsid w:val="00D868AC"/>
    <w:rsid w:val="00D90D5E"/>
    <w:rsid w:val="00DA2B72"/>
    <w:rsid w:val="00DB048B"/>
    <w:rsid w:val="00DB40EE"/>
    <w:rsid w:val="00DC5E4E"/>
    <w:rsid w:val="00DC6DB1"/>
    <w:rsid w:val="00DC703B"/>
    <w:rsid w:val="00DC7868"/>
    <w:rsid w:val="00DD19CE"/>
    <w:rsid w:val="00DD443A"/>
    <w:rsid w:val="00DD7B11"/>
    <w:rsid w:val="00DE6394"/>
    <w:rsid w:val="00DE65A5"/>
    <w:rsid w:val="00E125D8"/>
    <w:rsid w:val="00E12743"/>
    <w:rsid w:val="00E2195E"/>
    <w:rsid w:val="00E21AB7"/>
    <w:rsid w:val="00E24264"/>
    <w:rsid w:val="00E25125"/>
    <w:rsid w:val="00E563F1"/>
    <w:rsid w:val="00E60FB1"/>
    <w:rsid w:val="00E62351"/>
    <w:rsid w:val="00E84C89"/>
    <w:rsid w:val="00E869AB"/>
    <w:rsid w:val="00EA1D0D"/>
    <w:rsid w:val="00EA43E9"/>
    <w:rsid w:val="00EA62BB"/>
    <w:rsid w:val="00EA797F"/>
    <w:rsid w:val="00EB2336"/>
    <w:rsid w:val="00EB4A3E"/>
    <w:rsid w:val="00EB59FE"/>
    <w:rsid w:val="00EB6D80"/>
    <w:rsid w:val="00EC1999"/>
    <w:rsid w:val="00ED5E1A"/>
    <w:rsid w:val="00EE06A1"/>
    <w:rsid w:val="00EE59EF"/>
    <w:rsid w:val="00EE63D6"/>
    <w:rsid w:val="00EE7A01"/>
    <w:rsid w:val="00EF52AF"/>
    <w:rsid w:val="00F02A86"/>
    <w:rsid w:val="00F02DC9"/>
    <w:rsid w:val="00F033ED"/>
    <w:rsid w:val="00F1189F"/>
    <w:rsid w:val="00F132F8"/>
    <w:rsid w:val="00F15F82"/>
    <w:rsid w:val="00F16AC5"/>
    <w:rsid w:val="00F22285"/>
    <w:rsid w:val="00F3090F"/>
    <w:rsid w:val="00F34389"/>
    <w:rsid w:val="00F42FC8"/>
    <w:rsid w:val="00F540FE"/>
    <w:rsid w:val="00F5532B"/>
    <w:rsid w:val="00F60EA2"/>
    <w:rsid w:val="00F63798"/>
    <w:rsid w:val="00F63C6E"/>
    <w:rsid w:val="00F66B63"/>
    <w:rsid w:val="00F751B3"/>
    <w:rsid w:val="00F7788A"/>
    <w:rsid w:val="00F80504"/>
    <w:rsid w:val="00F812CA"/>
    <w:rsid w:val="00F81D3A"/>
    <w:rsid w:val="00F843A5"/>
    <w:rsid w:val="00F85202"/>
    <w:rsid w:val="00F9006D"/>
    <w:rsid w:val="00FA2255"/>
    <w:rsid w:val="00FA3D19"/>
    <w:rsid w:val="00FA59E8"/>
    <w:rsid w:val="00FA5C25"/>
    <w:rsid w:val="00FA5E86"/>
    <w:rsid w:val="00FB3485"/>
    <w:rsid w:val="00FB6F61"/>
    <w:rsid w:val="00FC0425"/>
    <w:rsid w:val="00FD0627"/>
    <w:rsid w:val="00FD2212"/>
    <w:rsid w:val="00FD53EE"/>
    <w:rsid w:val="00FE75B2"/>
    <w:rsid w:val="00FF4477"/>
    <w:rsid w:val="00FF45D2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B1A179B-74F9-4C03-936C-89008387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A63E9-EDB0-42DD-867B-6D26F29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11</cp:revision>
  <cp:lastPrinted>2017-01-12T08:44:00Z</cp:lastPrinted>
  <dcterms:created xsi:type="dcterms:W3CDTF">2017-01-11T08:45:00Z</dcterms:created>
  <dcterms:modified xsi:type="dcterms:W3CDTF">2017-01-26T09:56:00Z</dcterms:modified>
</cp:coreProperties>
</file>